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47" w:rsidRDefault="004E0B47" w:rsidP="004E0B47">
      <w:pPr>
        <w:pStyle w:val="ConsPlusNormal"/>
        <w:spacing w:line="168" w:lineRule="auto"/>
        <w:ind w:left="10206" w:right="-737"/>
        <w:jc w:val="center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4E0B47" w:rsidRPr="004E0B47" w:rsidRDefault="004E0B47" w:rsidP="004E0B47"/>
    <w:p w:rsidR="004E0B47" w:rsidRPr="00AB3B24" w:rsidRDefault="004E0B47" w:rsidP="004E0B47">
      <w:pPr>
        <w:pStyle w:val="ConsPlusNormal"/>
        <w:spacing w:line="168" w:lineRule="auto"/>
        <w:ind w:left="10206" w:right="-737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Pr="00AB3B24">
        <w:rPr>
          <w:rFonts w:ascii="Times New Roman" w:hAnsi="Times New Roman" w:cs="Times New Roman"/>
          <w:sz w:val="20"/>
        </w:rPr>
        <w:t>риложение № 1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к Порядку оценки </w:t>
      </w:r>
      <w:proofErr w:type="gramStart"/>
      <w:r w:rsidRPr="00AB3B24">
        <w:rPr>
          <w:rFonts w:ascii="Times New Roman" w:hAnsi="Times New Roman" w:cs="Times New Roman"/>
          <w:sz w:val="20"/>
        </w:rPr>
        <w:t>налоговых</w:t>
      </w:r>
      <w:proofErr w:type="gramEnd"/>
      <w:r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4E0B47" w:rsidRDefault="004E0B47" w:rsidP="004E0B47">
      <w:pPr>
        <w:pStyle w:val="ConsPlusNormal"/>
        <w:tabs>
          <w:tab w:val="left" w:pos="2694"/>
        </w:tabs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tabs>
          <w:tab w:val="left" w:pos="2694"/>
        </w:tabs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расходов </w:t>
      </w:r>
      <w:proofErr w:type="gramStart"/>
      <w:r w:rsidRPr="00AB3B24">
        <w:rPr>
          <w:rFonts w:ascii="Times New Roman" w:hAnsi="Times New Roman" w:cs="Times New Roman"/>
          <w:sz w:val="20"/>
        </w:rPr>
        <w:t>муниципального</w:t>
      </w:r>
      <w:proofErr w:type="gramEnd"/>
      <w:r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образования «город Десногорск» </w:t>
      </w:r>
    </w:p>
    <w:p w:rsidR="004E0B47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4E0B47" w:rsidRPr="00AB3B24" w:rsidRDefault="004E0B47" w:rsidP="004E0B47">
      <w:pPr>
        <w:pStyle w:val="ConsPlusNormal"/>
        <w:spacing w:line="168" w:lineRule="auto"/>
        <w:ind w:left="10206" w:right="-7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AB3B24">
        <w:rPr>
          <w:rFonts w:ascii="Times New Roman" w:hAnsi="Times New Roman" w:cs="Times New Roman"/>
          <w:sz w:val="20"/>
        </w:rPr>
        <w:t xml:space="preserve">Смоленской области  </w:t>
      </w:r>
    </w:p>
    <w:p w:rsidR="004E0B47" w:rsidRPr="00AB3B24" w:rsidRDefault="004E0B47" w:rsidP="004E0B4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143"/>
      <w:bookmarkEnd w:id="0"/>
    </w:p>
    <w:p w:rsidR="004E0B47" w:rsidRPr="00AB3B24" w:rsidRDefault="003F3E5C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ОЧНЕННЫЙ </w:t>
      </w:r>
      <w:r w:rsidR="004E0B47" w:rsidRPr="00AB3B24">
        <w:rPr>
          <w:rFonts w:ascii="Times New Roman" w:hAnsi="Times New Roman" w:cs="Times New Roman"/>
          <w:sz w:val="20"/>
        </w:rPr>
        <w:t>ПЕРЕЧЕНЬ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ПОКАЗАТЕЛЕЙ ДЛЯ ПРОВЕДЕНИЯ ОЦЕНКИ НАЛОГОВЫХ РАСХОДОВ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МУНИЦИПАЛЬНОГО ОБРАЗОВАНИЯ «ГОРОД ДЕСНОГОРСК» СМОЛЕНСКОЙ ОБЛАСТИ  за 202</w:t>
      </w:r>
      <w:r w:rsidR="00CA261E">
        <w:rPr>
          <w:rFonts w:ascii="Times New Roman" w:hAnsi="Times New Roman" w:cs="Times New Roman"/>
          <w:sz w:val="20"/>
        </w:rPr>
        <w:t>5</w:t>
      </w:r>
      <w:r w:rsidRPr="00AB3B24">
        <w:rPr>
          <w:rFonts w:ascii="Times New Roman" w:hAnsi="Times New Roman" w:cs="Times New Roman"/>
          <w:sz w:val="20"/>
        </w:rPr>
        <w:t xml:space="preserve"> год</w:t>
      </w:r>
    </w:p>
    <w:p w:rsidR="004E0B47" w:rsidRPr="00AB3B24" w:rsidRDefault="004E0B47" w:rsidP="004E0B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pPr w:leftFromText="180" w:rightFromText="180" w:vertAnchor="text" w:horzAnchor="margin" w:tblpX="216" w:tblpY="409"/>
        <w:tblW w:w="14850" w:type="dxa"/>
        <w:tblLayout w:type="fixed"/>
        <w:tblLook w:val="04A0" w:firstRow="1" w:lastRow="0" w:firstColumn="1" w:lastColumn="0" w:noHBand="0" w:noVBand="1"/>
      </w:tblPr>
      <w:tblGrid>
        <w:gridCol w:w="568"/>
        <w:gridCol w:w="2108"/>
        <w:gridCol w:w="1102"/>
        <w:gridCol w:w="16"/>
        <w:gridCol w:w="1402"/>
        <w:gridCol w:w="15"/>
        <w:gridCol w:w="1402"/>
        <w:gridCol w:w="1276"/>
        <w:gridCol w:w="1144"/>
        <w:gridCol w:w="1419"/>
        <w:gridCol w:w="1557"/>
        <w:gridCol w:w="1560"/>
        <w:gridCol w:w="6"/>
        <w:gridCol w:w="1275"/>
      </w:tblGrid>
      <w:tr w:rsidR="004E0B47" w:rsidRPr="00AB3B24" w:rsidTr="003716FE">
        <w:tc>
          <w:tcPr>
            <w:tcW w:w="568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08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102" w:type="dxa"/>
          </w:tcPr>
          <w:p w:rsidR="004E0B47" w:rsidRPr="00AB3B24" w:rsidRDefault="004E0B47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11072" w:type="dxa"/>
            <w:gridSpan w:val="11"/>
            <w:tcBorders>
              <w:right w:val="single" w:sz="4" w:space="0" w:color="auto"/>
            </w:tcBorders>
          </w:tcPr>
          <w:p w:rsidR="004E0B47" w:rsidRPr="00AB3B24" w:rsidRDefault="004E0B47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47" w:rsidRPr="00AB3B24" w:rsidRDefault="004E0B47" w:rsidP="001C0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казатели для оценки налоговых расходов  по видам льгот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716FE" w:rsidRPr="00AB3B24" w:rsidRDefault="003716FE" w:rsidP="001C0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AB3B24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276" w:type="dxa"/>
          </w:tcPr>
          <w:p w:rsidR="003716FE" w:rsidRPr="00AB3B24" w:rsidRDefault="00E61392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144" w:type="dxa"/>
          </w:tcPr>
          <w:p w:rsidR="003716FE" w:rsidRPr="00AB3B24" w:rsidRDefault="00E61392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9" w:type="dxa"/>
          </w:tcPr>
          <w:p w:rsidR="003716FE" w:rsidRPr="00AB3B24" w:rsidRDefault="00E61392" w:rsidP="001C0A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7" w:type="dxa"/>
          </w:tcPr>
          <w:p w:rsidR="003716FE" w:rsidRPr="00AB3B24" w:rsidRDefault="00E61392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566" w:type="dxa"/>
            <w:gridSpan w:val="2"/>
          </w:tcPr>
          <w:p w:rsidR="003716FE" w:rsidRPr="00AB3B24" w:rsidRDefault="00E61392" w:rsidP="003716FE">
            <w:pPr>
              <w:pStyle w:val="ConsPlusTitle"/>
              <w:ind w:left="176" w:firstLine="318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275" w:type="dxa"/>
          </w:tcPr>
          <w:p w:rsidR="003716FE" w:rsidRPr="00AB3B24" w:rsidRDefault="00E61392" w:rsidP="003716FE">
            <w:pPr>
              <w:pStyle w:val="ConsPlusTitle"/>
              <w:ind w:left="176" w:firstLine="318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1</w:t>
            </w:r>
          </w:p>
        </w:tc>
      </w:tr>
      <w:tr w:rsidR="003716FE" w:rsidRPr="00AB3B24" w:rsidTr="003716FE">
        <w:tc>
          <w:tcPr>
            <w:tcW w:w="2676" w:type="dxa"/>
            <w:gridSpan w:val="2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99" w:type="dxa"/>
            <w:gridSpan w:val="11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муниципального образования «город Десногорск» Смоленской области  </w:t>
            </w:r>
          </w:p>
        </w:tc>
        <w:tc>
          <w:tcPr>
            <w:tcW w:w="1275" w:type="dxa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местным налогам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Десногорского</w:t>
            </w:r>
            <w:proofErr w:type="spell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09.11.2018 № 463  «О налоге на имущество физических лиц на территории муниципального образования «город Десногорск» Смоленской области»</w:t>
            </w:r>
          </w:p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6FE" w:rsidRDefault="003716FE" w:rsidP="001C0ABC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281" w:type="dxa"/>
            <w:gridSpan w:val="2"/>
          </w:tcPr>
          <w:p w:rsidR="003716FE" w:rsidRDefault="003716FE" w:rsidP="001C0ABC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Инвалиды и 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е пенсионеры -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560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716FE" w:rsidRPr="003E2267" w:rsidRDefault="003716FE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3716FE" w:rsidRPr="003E2267" w:rsidRDefault="003716FE" w:rsidP="001C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67">
              <w:rPr>
                <w:rFonts w:ascii="Times New Roman" w:hAnsi="Times New Roman" w:cs="Times New Roman"/>
                <w:sz w:val="20"/>
                <w:szCs w:val="20"/>
              </w:rPr>
              <w:t>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Даты вступления в силу положений норматив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10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560" w:type="dxa"/>
          </w:tcPr>
          <w:p w:rsidR="003716FE" w:rsidRPr="008A3245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16</w:t>
            </w:r>
          </w:p>
        </w:tc>
        <w:tc>
          <w:tcPr>
            <w:tcW w:w="1281" w:type="dxa"/>
            <w:gridSpan w:val="2"/>
          </w:tcPr>
          <w:p w:rsidR="003716FE" w:rsidRDefault="003716FE" w:rsidP="001C0ABC">
            <w:r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560" w:type="dxa"/>
          </w:tcPr>
          <w:p w:rsidR="003716FE" w:rsidRPr="003E2267" w:rsidRDefault="003716FE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02.03.2016</w:t>
            </w:r>
          </w:p>
        </w:tc>
        <w:tc>
          <w:tcPr>
            <w:tcW w:w="1281" w:type="dxa"/>
            <w:gridSpan w:val="2"/>
          </w:tcPr>
          <w:p w:rsidR="003716FE" w:rsidRDefault="003716FE" w:rsidP="001C0ABC">
            <w:r w:rsidRPr="00D021B0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нормативными правовыми акт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60" w:type="dxa"/>
          </w:tcPr>
          <w:p w:rsidR="003716FE" w:rsidRPr="00F2100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281" w:type="dxa"/>
            <w:gridSpan w:val="2"/>
          </w:tcPr>
          <w:p w:rsidR="003716FE" w:rsidRDefault="003716FE" w:rsidP="001C0ABC">
            <w:r w:rsidRPr="000B1D12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716FE" w:rsidRDefault="003716FE" w:rsidP="001C0ABC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81" w:type="dxa"/>
            <w:gridSpan w:val="2"/>
          </w:tcPr>
          <w:p w:rsidR="003716FE" w:rsidRPr="00C61608" w:rsidRDefault="003716FE" w:rsidP="001C0ABC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716FE" w:rsidRPr="00AB3B24" w:rsidTr="003716FE">
        <w:trPr>
          <w:gridAfter w:val="8"/>
          <w:wAfter w:w="9639" w:type="dxa"/>
        </w:trPr>
        <w:tc>
          <w:tcPr>
            <w:tcW w:w="2676" w:type="dxa"/>
            <w:gridSpan w:val="2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8" w:type="dxa"/>
            <w:gridSpan w:val="2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 местного самоуправления</w:t>
            </w:r>
          </w:p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716FE" w:rsidRPr="00AB3B24" w:rsidRDefault="003716FE" w:rsidP="001C0AB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автоно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каз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лнос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  частично   финансируемых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  счет 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 местного бюджета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х семей, имеющих 3-х и более детей, и семей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, име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инвалидов, стоящих на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е в отделе социальной защиты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и вете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 за земельные участки, используе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еработающие пенсион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одного земельного участка, предназначенного для садоводства (огородничества), одного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 для размещения домов индивидуального жилищного строительства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налога на имущество, принадлежащее несовершеннолетним детям - сиротам и детям, оставшимся без попечения родителей, лицам из числа детей-сирот,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мся без попечения родителей, обучающимся в образовательных организациях на полном государственном обеспечении</w:t>
            </w:r>
          </w:p>
        </w:tc>
        <w:tc>
          <w:tcPr>
            <w:tcW w:w="1560" w:type="dxa"/>
          </w:tcPr>
          <w:p w:rsidR="003716FE" w:rsidRPr="003E2267" w:rsidRDefault="003716FE" w:rsidP="001C0ABC">
            <w:pPr>
              <w:rPr>
                <w:rFonts w:ascii="Times New Roman" w:hAnsi="Times New Roman" w:cs="Times New Roman"/>
                <w:color w:val="000000"/>
              </w:rPr>
            </w:pP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вобождены от уплаты земельного налога  инвесторы, признанные таковыми на основании решения Десногорского городского Совета, в соответствии с действующим законодательст</w:t>
            </w: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м, - в отношении земельных участков, используемых для инвестиционной деятельности, на срок не более трех лет.</w:t>
            </w: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E2267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3716FE" w:rsidRPr="005A2438" w:rsidRDefault="003716FE" w:rsidP="001C0AB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3716FE" w:rsidRPr="00076BC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змере 50% ставки земельного налога освобождены вдовы Героев Советского Союза, Героев Российской Федерации, Героев Социалистического </w:t>
            </w:r>
            <w:r w:rsidRPr="00076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 и полных кавалеров орденов Славы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60" w:type="dxa"/>
          </w:tcPr>
          <w:p w:rsidR="003716FE" w:rsidRPr="007743C2" w:rsidRDefault="003716FE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3AF"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281" w:type="dxa"/>
            <w:gridSpan w:val="2"/>
          </w:tcPr>
          <w:p w:rsidR="003716FE" w:rsidRDefault="003716FE" w:rsidP="001C0ABC">
            <w:r w:rsidRPr="005202E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допущение роста расходной части бюджета. Уменьшение встречных финансовых потоков.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едопущение роста расходной части бюджета. Уменьшение встречных финансовых потоков.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  <w:tc>
          <w:tcPr>
            <w:tcW w:w="1560" w:type="dxa"/>
          </w:tcPr>
          <w:p w:rsidR="003716FE" w:rsidRPr="007F25CC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/>
                <w:sz w:val="20"/>
                <w:szCs w:val="20"/>
              </w:rPr>
              <w:t>Развитие инвестиционного климата на территории муниципального образования</w:t>
            </w:r>
          </w:p>
        </w:tc>
        <w:tc>
          <w:tcPr>
            <w:tcW w:w="1281" w:type="dxa"/>
            <w:gridSpan w:val="2"/>
          </w:tcPr>
          <w:p w:rsidR="003716FE" w:rsidRPr="008037AC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незащищенной категории населения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3716FE" w:rsidRPr="008037AC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281" w:type="dxa"/>
            <w:gridSpan w:val="2"/>
          </w:tcPr>
          <w:p w:rsidR="003716FE" w:rsidRPr="008037AC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ение от уплаты налога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ение от уплаты налога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0" w:type="dxa"/>
          </w:tcPr>
          <w:p w:rsidR="003716FE" w:rsidRPr="00D01743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81" w:type="dxa"/>
            <w:gridSpan w:val="2"/>
          </w:tcPr>
          <w:p w:rsidR="003716FE" w:rsidRPr="008037AC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50% о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свобожден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от уплаты налога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60" w:type="dxa"/>
          </w:tcPr>
          <w:p w:rsidR="003716FE" w:rsidRPr="00D01743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81" w:type="dxa"/>
            <w:gridSpan w:val="2"/>
          </w:tcPr>
          <w:p w:rsidR="003716FE" w:rsidRPr="008037AC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, в целях реализации, которых предоставляются налоговые льготы, освобождения и иные преференции для плательщиков налогов, установленные нормативными правовыми акт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60" w:type="dxa"/>
          </w:tcPr>
          <w:p w:rsidR="003716FE" w:rsidRPr="00A05260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редпринимательского климата на территории муниципального образования «город Десногорск» Смоленской области</w:t>
            </w:r>
          </w:p>
        </w:tc>
        <w:tc>
          <w:tcPr>
            <w:tcW w:w="1281" w:type="dxa"/>
            <w:gridSpan w:val="2"/>
          </w:tcPr>
          <w:p w:rsidR="003716FE" w:rsidRPr="00A05260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  <w:r w:rsidRPr="00A05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целях реализации, которых предоставляются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налоговые льготы, освобождения и иные преференции по налогам, установленные нормативными правовыми акт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  <w:gridSpan w:val="2"/>
          </w:tcPr>
          <w:p w:rsidR="003716FE" w:rsidRPr="009A2FF8" w:rsidRDefault="0037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: Повышение эффективности управления </w:t>
            </w: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финансами</w:t>
            </w:r>
          </w:p>
        </w:tc>
        <w:tc>
          <w:tcPr>
            <w:tcW w:w="1417" w:type="dxa"/>
            <w:gridSpan w:val="2"/>
          </w:tcPr>
          <w:p w:rsidR="003716FE" w:rsidRPr="009A2FF8" w:rsidRDefault="0037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: Повышение эффективности управления </w:t>
            </w:r>
            <w:r w:rsidRPr="009A2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финансами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16FE" w:rsidRPr="00A14CAA" w:rsidRDefault="003716FE" w:rsidP="001C0A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 процессных мероприятий</w:t>
            </w:r>
            <w:r w:rsidRPr="00A14CAA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3716FE" w:rsidRPr="00A14CA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 инвесторам и </w:t>
            </w:r>
            <w:r w:rsidRPr="00A14CAA">
              <w:rPr>
                <w:rFonts w:ascii="Times New Roman" w:hAnsi="Times New Roman" w:cs="Times New Roman"/>
                <w:sz w:val="20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1281" w:type="dxa"/>
            <w:gridSpan w:val="2"/>
          </w:tcPr>
          <w:p w:rsidR="003716FE" w:rsidRPr="008037AC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по налогам, установленных нормативными правовыми акт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3716FE" w:rsidRPr="00AB3B24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FE" w:rsidRPr="00AB3B24" w:rsidRDefault="003716FE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6FE" w:rsidRPr="00A14CAA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/>
                <w:sz w:val="20"/>
                <w:szCs w:val="20"/>
              </w:rPr>
              <w:t>Предоставление преференций в виде предоставления льготы по земельному налогу инвесторам,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81" w:type="dxa"/>
            <w:gridSpan w:val="2"/>
          </w:tcPr>
          <w:p w:rsidR="003716FE" w:rsidRPr="009A7E5E" w:rsidRDefault="003716FE" w:rsidP="001C0AB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3716FE" w:rsidRPr="005961F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нормативными правовыми актами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  <w:gridSpan w:val="2"/>
          </w:tcPr>
          <w:p w:rsidR="003716FE" w:rsidRPr="00DF4FC6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  <w:gridSpan w:val="2"/>
          </w:tcPr>
          <w:p w:rsidR="003716FE" w:rsidRPr="00DF4FC6" w:rsidRDefault="003716FE" w:rsidP="00E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,0</w:t>
            </w:r>
          </w:p>
        </w:tc>
        <w:tc>
          <w:tcPr>
            <w:tcW w:w="1276" w:type="dxa"/>
          </w:tcPr>
          <w:p w:rsidR="003716FE" w:rsidRPr="00DF4FC6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4" w:type="dxa"/>
          </w:tcPr>
          <w:p w:rsidR="003716FE" w:rsidRPr="00DF4FC6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3716FE" w:rsidRPr="00DF4FC6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7" w:type="dxa"/>
          </w:tcPr>
          <w:p w:rsidR="003716FE" w:rsidRPr="00DF4FC6" w:rsidRDefault="003716FE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3716FE" w:rsidRPr="00DF4FC6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2"/>
          </w:tcPr>
          <w:p w:rsidR="003716FE" w:rsidRPr="00DF4FC6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0702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2108" w:type="dxa"/>
          </w:tcPr>
          <w:p w:rsidR="003716FE" w:rsidRPr="00AB3B24" w:rsidRDefault="003716FE" w:rsidP="000702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02" w:type="dxa"/>
          </w:tcPr>
          <w:p w:rsidR="003716FE" w:rsidRPr="00AB3B24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  <w:gridSpan w:val="2"/>
          </w:tcPr>
          <w:p w:rsidR="003716FE" w:rsidRPr="00764A87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32,0</w:t>
            </w:r>
            <w:r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– 32,0</w:t>
            </w:r>
            <w:r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6FE" w:rsidRPr="00764A87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год  – 32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417" w:type="dxa"/>
            <w:gridSpan w:val="2"/>
          </w:tcPr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 w:cs="Times New Roman"/>
                <w:sz w:val="20"/>
              </w:rPr>
              <w:t>43</w:t>
            </w:r>
            <w:r w:rsidRPr="00A05B18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05B1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</w:rPr>
              <w:t>43</w:t>
            </w:r>
            <w:r w:rsidRPr="00A05B18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05B1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  – 43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29,0 тыс. руб.</w:t>
            </w:r>
          </w:p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  – 1,0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144" w:type="dxa"/>
          </w:tcPr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– 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  <w:tc>
          <w:tcPr>
            <w:tcW w:w="1419" w:type="dxa"/>
          </w:tcPr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3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год  – 3,0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57" w:type="dxa"/>
          </w:tcPr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5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– 5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Pr="00BF591A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  – 5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560" w:type="dxa"/>
          </w:tcPr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0,0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–0,0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– 0,0 тыс. руб.</w:t>
            </w:r>
          </w:p>
          <w:p w:rsidR="003716FE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–0,0 тыс. руб.</w:t>
            </w:r>
          </w:p>
          <w:p w:rsidR="003716FE" w:rsidRPr="00D01743" w:rsidRDefault="003716FE" w:rsidP="0007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124A37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</w:tr>
      <w:tr w:rsidR="003716FE" w:rsidRPr="00AB3B24" w:rsidTr="003716FE">
        <w:tc>
          <w:tcPr>
            <w:tcW w:w="2676" w:type="dxa"/>
            <w:gridSpan w:val="2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99" w:type="dxa"/>
            <w:gridSpan w:val="11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муниципального образования «город Десногорск» Смоленской области</w:t>
            </w:r>
          </w:p>
        </w:tc>
        <w:tc>
          <w:tcPr>
            <w:tcW w:w="1275" w:type="dxa"/>
          </w:tcPr>
          <w:p w:rsidR="003716FE" w:rsidRPr="00AB3B24" w:rsidRDefault="003716FE" w:rsidP="001C0ABC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16FE" w:rsidRPr="00A05B18" w:rsidTr="003716FE">
        <w:trPr>
          <w:trHeight w:val="3310"/>
        </w:trPr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108" w:type="dxa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тчетному году (тыс. рублей)</w:t>
            </w:r>
          </w:p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3716FE" w:rsidRPr="00AB3B24" w:rsidRDefault="003716FE" w:rsidP="00A26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A8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3716FE" w:rsidRPr="00764A87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– 32,</w:t>
            </w:r>
            <w:r w:rsidRPr="00DE227F">
              <w:rPr>
                <w:rFonts w:ascii="Times New Roman" w:hAnsi="Times New Roman" w:cs="Times New Roman"/>
                <w:sz w:val="20"/>
              </w:rPr>
              <w:t>0 тыс. руб.</w:t>
            </w:r>
          </w:p>
          <w:p w:rsidR="003716FE" w:rsidRPr="00764A87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3716FE" w:rsidRPr="00764A87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A8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64A87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43</w:t>
            </w:r>
            <w:r w:rsidRPr="00A05B18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4A8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3716FE" w:rsidRPr="00764A87" w:rsidRDefault="003716FE" w:rsidP="00DE22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– 4329</w:t>
            </w:r>
            <w:r w:rsidRPr="00DE227F">
              <w:rPr>
                <w:rFonts w:ascii="Times New Roman" w:hAnsi="Times New Roman" w:cs="Times New Roman"/>
                <w:sz w:val="20"/>
              </w:rPr>
              <w:t>,0  тыс. руб.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1,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3716FE" w:rsidRPr="00AB3B24" w:rsidRDefault="003716FE" w:rsidP="00A26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– 1,0</w:t>
            </w:r>
            <w:r w:rsidRPr="00DE227F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Pr="00DE227F"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3,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– 3,0</w:t>
            </w:r>
            <w:r w:rsidRPr="00DE227F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5,</w:t>
            </w:r>
            <w:r w:rsidRPr="00220609"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3716FE" w:rsidRPr="00AB3B24" w:rsidRDefault="003716FE" w:rsidP="008116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– 5</w:t>
            </w:r>
            <w:r w:rsidRPr="00DE227F">
              <w:rPr>
                <w:rFonts w:ascii="Times New Roman" w:hAnsi="Times New Roman" w:cs="Times New Roman"/>
                <w:sz w:val="20"/>
              </w:rPr>
              <w:t>,0 тыс. руб.</w:t>
            </w:r>
          </w:p>
        </w:tc>
        <w:tc>
          <w:tcPr>
            <w:tcW w:w="1566" w:type="dxa"/>
            <w:gridSpan w:val="2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– 0,0 тыс. руб.</w:t>
            </w:r>
          </w:p>
          <w:p w:rsidR="003716FE" w:rsidRPr="003B4914" w:rsidRDefault="003716FE" w:rsidP="00DE22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Pr="00DE227F"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</w:tc>
        <w:tc>
          <w:tcPr>
            <w:tcW w:w="1275" w:type="dxa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91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3B4914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3B491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Pr="00DE227F"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  <w:p w:rsidR="003716FE" w:rsidRPr="003B491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ценка объема предоставленных налоговых льгот,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18" w:type="dxa"/>
            <w:gridSpan w:val="2"/>
          </w:tcPr>
          <w:p w:rsidR="003716FE" w:rsidRPr="00764A87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– 32,0</w:t>
            </w:r>
            <w:r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Default="003716FE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  <w:r w:rsidRPr="00764A8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Pr="00764A87" w:rsidRDefault="003716FE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  – 32</w:t>
            </w:r>
            <w:r w:rsidRPr="00DE227F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417" w:type="dxa"/>
            <w:gridSpan w:val="2"/>
          </w:tcPr>
          <w:p w:rsidR="003716FE" w:rsidRPr="00BF591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– </w:t>
            </w:r>
            <w:r w:rsidRPr="00A05B18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5B18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05B1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A05B18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5B18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05B1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3716FE" w:rsidRPr="00BF591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Pr="00DE227F">
              <w:rPr>
                <w:rFonts w:ascii="Times New Roman" w:hAnsi="Times New Roman" w:cs="Times New Roman"/>
                <w:sz w:val="20"/>
                <w:szCs w:val="20"/>
              </w:rPr>
              <w:t>год 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227F">
              <w:rPr>
                <w:rFonts w:ascii="Times New Roman" w:hAnsi="Times New Roman" w:cs="Times New Roman"/>
                <w:sz w:val="20"/>
                <w:szCs w:val="20"/>
              </w:rPr>
              <w:t>29,0 тыс. руб.</w:t>
            </w:r>
          </w:p>
          <w:p w:rsidR="003716FE" w:rsidRPr="00BF591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6FE" w:rsidRPr="00BF591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Default="003716FE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0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3716FE" w:rsidRPr="009D6FD9" w:rsidRDefault="003716FE" w:rsidP="0022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144" w:type="dxa"/>
          </w:tcPr>
          <w:p w:rsidR="003716FE" w:rsidRPr="00BF591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– 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од – 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3716FE" w:rsidRPr="009D6FD9" w:rsidRDefault="003716FE" w:rsidP="009D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  <w:tc>
          <w:tcPr>
            <w:tcW w:w="1419" w:type="dxa"/>
          </w:tcPr>
          <w:p w:rsidR="003716FE" w:rsidRPr="00BF591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– 3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Default="003716FE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3716FE" w:rsidRPr="009D6FD9" w:rsidRDefault="003716FE" w:rsidP="0022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год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57" w:type="dxa"/>
          </w:tcPr>
          <w:p w:rsidR="003716FE" w:rsidRPr="00BF591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– 5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716FE" w:rsidRDefault="003716FE" w:rsidP="00A0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– 5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3716FE" w:rsidRPr="009D6FD9" w:rsidRDefault="003716FE" w:rsidP="0022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год 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566" w:type="dxa"/>
            <w:gridSpan w:val="2"/>
          </w:tcPr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– 0,0 тыс. руб.</w:t>
            </w:r>
          </w:p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год –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  <w:tc>
          <w:tcPr>
            <w:tcW w:w="1275" w:type="dxa"/>
          </w:tcPr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– 0,0 тыс. руб.</w:t>
            </w:r>
          </w:p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од –0,0 тыс. руб.</w:t>
            </w:r>
          </w:p>
          <w:p w:rsidR="003716FE" w:rsidRPr="009D6FD9" w:rsidRDefault="003716FE" w:rsidP="009D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D6FD9">
              <w:rPr>
                <w:rFonts w:ascii="Times New Roman" w:hAnsi="Times New Roman" w:cs="Times New Roman"/>
                <w:sz w:val="20"/>
                <w:szCs w:val="20"/>
              </w:rPr>
              <w:t>год  – 0,0 тыс. руб.</w:t>
            </w:r>
          </w:p>
        </w:tc>
      </w:tr>
      <w:tr w:rsidR="003716FE" w:rsidRPr="00AB3B24" w:rsidTr="003716FE">
        <w:trPr>
          <w:trHeight w:val="1615"/>
        </w:trPr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02" w:type="dxa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3716FE" w:rsidRPr="00AB3B24" w:rsidRDefault="003716FE" w:rsidP="00AA5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16FE" w:rsidRPr="00F74CAC" w:rsidRDefault="00E61392" w:rsidP="001C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Start w:id="1" w:name="_GoBack"/>
            <w:bookmarkEnd w:id="1"/>
          </w:p>
        </w:tc>
        <w:tc>
          <w:tcPr>
            <w:tcW w:w="1276" w:type="dxa"/>
          </w:tcPr>
          <w:p w:rsidR="003716FE" w:rsidRPr="00AB3B24" w:rsidRDefault="00E61392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3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44" w:type="dxa"/>
          </w:tcPr>
          <w:p w:rsidR="003716FE" w:rsidRPr="00765EB3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D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3716FE" w:rsidRPr="0081160E" w:rsidRDefault="003716FE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16FE">
              <w:rPr>
                <w:rFonts w:ascii="Times New Roman" w:hAnsi="Times New Roman" w:cs="Times New Roman"/>
                <w:sz w:val="20"/>
                <w:szCs w:val="20"/>
              </w:rPr>
              <w:t>6918</w:t>
            </w:r>
          </w:p>
        </w:tc>
        <w:tc>
          <w:tcPr>
            <w:tcW w:w="1557" w:type="dxa"/>
          </w:tcPr>
          <w:p w:rsidR="003716FE" w:rsidRPr="00AB3B24" w:rsidRDefault="00545B34" w:rsidP="001C0ABC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6" w:type="dxa"/>
            <w:gridSpan w:val="2"/>
          </w:tcPr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716FE" w:rsidRPr="008037AC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</w:t>
            </w:r>
          </w:p>
        </w:tc>
        <w:tc>
          <w:tcPr>
            <w:tcW w:w="1102" w:type="dxa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3716FE" w:rsidRPr="00AB3B24" w:rsidRDefault="003716FE" w:rsidP="00114F5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16FE" w:rsidRPr="00F74CAC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57" w:type="dxa"/>
          </w:tcPr>
          <w:p w:rsidR="003716FE" w:rsidRPr="00AB1B43" w:rsidRDefault="003716FE" w:rsidP="001C0ABC">
            <w:pPr>
              <w:pStyle w:val="ConsPlusNormal"/>
              <w:ind w:left="-318" w:firstLine="31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66" w:type="dxa"/>
            <w:gridSpan w:val="2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3716FE" w:rsidRPr="008037AC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108" w:type="dxa"/>
          </w:tcPr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нормативными правовыми актами (тыс. рублей)</w:t>
            </w:r>
          </w:p>
          <w:p w:rsidR="003716FE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</w:tc>
        <w:tc>
          <w:tcPr>
            <w:tcW w:w="1418" w:type="dxa"/>
            <w:gridSpan w:val="2"/>
          </w:tcPr>
          <w:p w:rsidR="003716FE" w:rsidRPr="00CF088A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088A">
              <w:rPr>
                <w:rFonts w:ascii="Times New Roman" w:hAnsi="Times New Roman" w:cs="Times New Roman"/>
                <w:sz w:val="20"/>
              </w:rPr>
              <w:t>информация не представлена</w:t>
            </w:r>
          </w:p>
        </w:tc>
        <w:tc>
          <w:tcPr>
            <w:tcW w:w="1417" w:type="dxa"/>
            <w:gridSpan w:val="2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6" w:type="dxa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144" w:type="dxa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419" w:type="dxa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57" w:type="dxa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66" w:type="dxa"/>
            <w:gridSpan w:val="2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5" w:type="dxa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3716FE" w:rsidRPr="000D7A01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бюджет плательщиками налогов, имеющими право на налоговые льготы, освобождения и иные преференции, </w:t>
            </w:r>
            <w:r w:rsidRPr="00286CE3">
              <w:rPr>
                <w:rFonts w:ascii="Times New Roman" w:hAnsi="Times New Roman" w:cs="Times New Roman"/>
                <w:sz w:val="20"/>
              </w:rPr>
              <w:t>за 6 лет</w:t>
            </w:r>
            <w:r w:rsidRPr="00AB3B24">
              <w:rPr>
                <w:rFonts w:ascii="Times New Roman" w:hAnsi="Times New Roman" w:cs="Times New Roman"/>
                <w:sz w:val="20"/>
              </w:rPr>
              <w:t>, предшествующих отчетному финансовому году (тыс. рублей)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 по Смоленской области</w:t>
            </w:r>
          </w:p>
        </w:tc>
        <w:tc>
          <w:tcPr>
            <w:tcW w:w="1418" w:type="dxa"/>
            <w:gridSpan w:val="2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не представлена</w:t>
            </w:r>
          </w:p>
        </w:tc>
        <w:tc>
          <w:tcPr>
            <w:tcW w:w="1417" w:type="dxa"/>
            <w:gridSpan w:val="2"/>
          </w:tcPr>
          <w:p w:rsidR="003716FE" w:rsidRPr="00CF088A" w:rsidRDefault="003716FE" w:rsidP="001C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6" w:type="dxa"/>
          </w:tcPr>
          <w:p w:rsidR="003716FE" w:rsidRPr="00906E42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</w:t>
            </w:r>
            <w:r w:rsidRPr="00906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144" w:type="dxa"/>
          </w:tcPr>
          <w:p w:rsidR="003716FE" w:rsidRPr="003A1621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не представл</w:t>
            </w: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а</w:t>
            </w:r>
          </w:p>
        </w:tc>
        <w:tc>
          <w:tcPr>
            <w:tcW w:w="1419" w:type="dxa"/>
          </w:tcPr>
          <w:p w:rsidR="003716FE" w:rsidRPr="003A1621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не представлена</w:t>
            </w:r>
          </w:p>
        </w:tc>
        <w:tc>
          <w:tcPr>
            <w:tcW w:w="1557" w:type="dxa"/>
          </w:tcPr>
          <w:p w:rsidR="003716FE" w:rsidRPr="003A1621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66" w:type="dxa"/>
            <w:gridSpan w:val="2"/>
          </w:tcPr>
          <w:p w:rsidR="003716FE" w:rsidRPr="00F74CAC" w:rsidRDefault="003716FE" w:rsidP="001C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275" w:type="dxa"/>
          </w:tcPr>
          <w:p w:rsidR="003716FE" w:rsidRPr="000D7A01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0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</w:t>
            </w:r>
            <w:r w:rsidRPr="000D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</w:tr>
      <w:tr w:rsidR="003716FE" w:rsidRPr="00AB3B24" w:rsidTr="003716FE">
        <w:tc>
          <w:tcPr>
            <w:tcW w:w="56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2108" w:type="dxa"/>
          </w:tcPr>
          <w:p w:rsidR="003716FE" w:rsidRPr="00AB3B24" w:rsidRDefault="003716FE" w:rsidP="001C0A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02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7" w:type="dxa"/>
            <w:gridSpan w:val="2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276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144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419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557" w:type="dxa"/>
          </w:tcPr>
          <w:p w:rsidR="003716FE" w:rsidRPr="00AB3B24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566" w:type="dxa"/>
            <w:gridSpan w:val="2"/>
          </w:tcPr>
          <w:p w:rsidR="003716FE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  <w:tc>
          <w:tcPr>
            <w:tcW w:w="1275" w:type="dxa"/>
          </w:tcPr>
          <w:p w:rsidR="003716FE" w:rsidRPr="00D01743" w:rsidRDefault="003716FE" w:rsidP="001C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</w:t>
            </w:r>
          </w:p>
        </w:tc>
      </w:tr>
    </w:tbl>
    <w:p w:rsidR="004E0B47" w:rsidRDefault="004E0B47"/>
    <w:p w:rsidR="00E57D97" w:rsidRPr="00AB3B24" w:rsidRDefault="004D23EB" w:rsidP="004E0B4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764A87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10A71" w:rsidRPr="00AB3B24" w:rsidRDefault="00210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5E386A" w:rsidRPr="00AB3B24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sectPr w:rsidR="00F368F3" w:rsidRPr="00AB3B24" w:rsidSect="00FB4CD0">
      <w:pgSz w:w="16839" w:h="11907" w:orient="landscape" w:code="9"/>
      <w:pgMar w:top="238" w:right="1134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1F42"/>
    <w:rsid w:val="000049EB"/>
    <w:rsid w:val="00017D7B"/>
    <w:rsid w:val="00027BEE"/>
    <w:rsid w:val="0004769D"/>
    <w:rsid w:val="00070298"/>
    <w:rsid w:val="00076BCA"/>
    <w:rsid w:val="00097117"/>
    <w:rsid w:val="000A0E7C"/>
    <w:rsid w:val="000C0871"/>
    <w:rsid w:val="000C318F"/>
    <w:rsid w:val="000C6B10"/>
    <w:rsid w:val="000D7A01"/>
    <w:rsid w:val="000E0048"/>
    <w:rsid w:val="000F30A8"/>
    <w:rsid w:val="000F691B"/>
    <w:rsid w:val="001056BC"/>
    <w:rsid w:val="00114F5E"/>
    <w:rsid w:val="00124A37"/>
    <w:rsid w:val="00132453"/>
    <w:rsid w:val="001419A8"/>
    <w:rsid w:val="001539FA"/>
    <w:rsid w:val="001673A0"/>
    <w:rsid w:val="001719C8"/>
    <w:rsid w:val="001B1D9C"/>
    <w:rsid w:val="001C0ABC"/>
    <w:rsid w:val="001D0C88"/>
    <w:rsid w:val="001D40EC"/>
    <w:rsid w:val="001E7147"/>
    <w:rsid w:val="001F1FC7"/>
    <w:rsid w:val="001F35D1"/>
    <w:rsid w:val="00210A71"/>
    <w:rsid w:val="00211699"/>
    <w:rsid w:val="00220609"/>
    <w:rsid w:val="00240922"/>
    <w:rsid w:val="00245065"/>
    <w:rsid w:val="002543AF"/>
    <w:rsid w:val="00263DB3"/>
    <w:rsid w:val="00272DD6"/>
    <w:rsid w:val="00276E5F"/>
    <w:rsid w:val="00283AB7"/>
    <w:rsid w:val="002845A9"/>
    <w:rsid w:val="00286CE3"/>
    <w:rsid w:val="00295336"/>
    <w:rsid w:val="002A343F"/>
    <w:rsid w:val="002A4B69"/>
    <w:rsid w:val="002A789F"/>
    <w:rsid w:val="002C058B"/>
    <w:rsid w:val="002C27E1"/>
    <w:rsid w:val="0030359F"/>
    <w:rsid w:val="0030428C"/>
    <w:rsid w:val="00310154"/>
    <w:rsid w:val="0032296C"/>
    <w:rsid w:val="00336297"/>
    <w:rsid w:val="00336E87"/>
    <w:rsid w:val="00343F99"/>
    <w:rsid w:val="00351CBA"/>
    <w:rsid w:val="00367D21"/>
    <w:rsid w:val="0037022C"/>
    <w:rsid w:val="00370B0B"/>
    <w:rsid w:val="003716FE"/>
    <w:rsid w:val="00390849"/>
    <w:rsid w:val="00390AE2"/>
    <w:rsid w:val="003A1621"/>
    <w:rsid w:val="003A630A"/>
    <w:rsid w:val="003B319A"/>
    <w:rsid w:val="003B7B0E"/>
    <w:rsid w:val="003E6214"/>
    <w:rsid w:val="003F1464"/>
    <w:rsid w:val="003F26E5"/>
    <w:rsid w:val="003F3E5C"/>
    <w:rsid w:val="00431E1C"/>
    <w:rsid w:val="0043531B"/>
    <w:rsid w:val="00455459"/>
    <w:rsid w:val="00460B58"/>
    <w:rsid w:val="00472D5D"/>
    <w:rsid w:val="004876B1"/>
    <w:rsid w:val="004D23EB"/>
    <w:rsid w:val="004D2AE0"/>
    <w:rsid w:val="004D7C32"/>
    <w:rsid w:val="004E0B47"/>
    <w:rsid w:val="00501FE1"/>
    <w:rsid w:val="00506AA5"/>
    <w:rsid w:val="00515841"/>
    <w:rsid w:val="0054264D"/>
    <w:rsid w:val="00545B34"/>
    <w:rsid w:val="00547888"/>
    <w:rsid w:val="00555EE0"/>
    <w:rsid w:val="00572907"/>
    <w:rsid w:val="00585AF9"/>
    <w:rsid w:val="0059571F"/>
    <w:rsid w:val="005961F4"/>
    <w:rsid w:val="00597E61"/>
    <w:rsid w:val="005A2438"/>
    <w:rsid w:val="005C055F"/>
    <w:rsid w:val="005D1F0E"/>
    <w:rsid w:val="005D3F90"/>
    <w:rsid w:val="005E386A"/>
    <w:rsid w:val="00610741"/>
    <w:rsid w:val="00620F2A"/>
    <w:rsid w:val="0063372A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34909"/>
    <w:rsid w:val="00764A87"/>
    <w:rsid w:val="00765EB3"/>
    <w:rsid w:val="007743C2"/>
    <w:rsid w:val="007838DF"/>
    <w:rsid w:val="007902B1"/>
    <w:rsid w:val="007B0EBA"/>
    <w:rsid w:val="007B56DB"/>
    <w:rsid w:val="007C0E3F"/>
    <w:rsid w:val="007C1623"/>
    <w:rsid w:val="007D07DF"/>
    <w:rsid w:val="007F0440"/>
    <w:rsid w:val="007F1B1D"/>
    <w:rsid w:val="00802F37"/>
    <w:rsid w:val="008037AC"/>
    <w:rsid w:val="00804196"/>
    <w:rsid w:val="008054F8"/>
    <w:rsid w:val="0081160E"/>
    <w:rsid w:val="008250DD"/>
    <w:rsid w:val="00826303"/>
    <w:rsid w:val="00853833"/>
    <w:rsid w:val="00855F59"/>
    <w:rsid w:val="00860921"/>
    <w:rsid w:val="00875FF0"/>
    <w:rsid w:val="00893CCF"/>
    <w:rsid w:val="00895245"/>
    <w:rsid w:val="008B14CB"/>
    <w:rsid w:val="008B2959"/>
    <w:rsid w:val="008C2FF4"/>
    <w:rsid w:val="008C6E6D"/>
    <w:rsid w:val="008F0691"/>
    <w:rsid w:val="0090011F"/>
    <w:rsid w:val="009043FE"/>
    <w:rsid w:val="00906E42"/>
    <w:rsid w:val="009071B3"/>
    <w:rsid w:val="00916961"/>
    <w:rsid w:val="0092325A"/>
    <w:rsid w:val="00926DD8"/>
    <w:rsid w:val="00935D4B"/>
    <w:rsid w:val="0095228D"/>
    <w:rsid w:val="00980FD1"/>
    <w:rsid w:val="00983FF9"/>
    <w:rsid w:val="00991407"/>
    <w:rsid w:val="009942F2"/>
    <w:rsid w:val="009A185F"/>
    <w:rsid w:val="009A2FF8"/>
    <w:rsid w:val="009A7E5E"/>
    <w:rsid w:val="009B546B"/>
    <w:rsid w:val="009B648F"/>
    <w:rsid w:val="009C2738"/>
    <w:rsid w:val="009C5687"/>
    <w:rsid w:val="009D6A7B"/>
    <w:rsid w:val="009D6D2C"/>
    <w:rsid w:val="009D6FD9"/>
    <w:rsid w:val="009E1AF4"/>
    <w:rsid w:val="00A05260"/>
    <w:rsid w:val="00A05B18"/>
    <w:rsid w:val="00A06863"/>
    <w:rsid w:val="00A14CAA"/>
    <w:rsid w:val="00A2660F"/>
    <w:rsid w:val="00A361F1"/>
    <w:rsid w:val="00A37101"/>
    <w:rsid w:val="00A451E6"/>
    <w:rsid w:val="00A5135D"/>
    <w:rsid w:val="00A51CCD"/>
    <w:rsid w:val="00A522AF"/>
    <w:rsid w:val="00A76D82"/>
    <w:rsid w:val="00A77A82"/>
    <w:rsid w:val="00A8192B"/>
    <w:rsid w:val="00AA1D30"/>
    <w:rsid w:val="00AA5E90"/>
    <w:rsid w:val="00AB1B43"/>
    <w:rsid w:val="00AB3B24"/>
    <w:rsid w:val="00AB696B"/>
    <w:rsid w:val="00AD6C81"/>
    <w:rsid w:val="00AF51C4"/>
    <w:rsid w:val="00B148C3"/>
    <w:rsid w:val="00B251DE"/>
    <w:rsid w:val="00B36191"/>
    <w:rsid w:val="00B447F7"/>
    <w:rsid w:val="00B46458"/>
    <w:rsid w:val="00B468C5"/>
    <w:rsid w:val="00B62197"/>
    <w:rsid w:val="00B70DBB"/>
    <w:rsid w:val="00BD1E15"/>
    <w:rsid w:val="00BD31A0"/>
    <w:rsid w:val="00BD50D1"/>
    <w:rsid w:val="00BE571D"/>
    <w:rsid w:val="00BF4175"/>
    <w:rsid w:val="00BF591A"/>
    <w:rsid w:val="00C06454"/>
    <w:rsid w:val="00C218B0"/>
    <w:rsid w:val="00C22C17"/>
    <w:rsid w:val="00C35F53"/>
    <w:rsid w:val="00C47516"/>
    <w:rsid w:val="00C513A9"/>
    <w:rsid w:val="00C53CC7"/>
    <w:rsid w:val="00C550AB"/>
    <w:rsid w:val="00C61608"/>
    <w:rsid w:val="00C63687"/>
    <w:rsid w:val="00C74039"/>
    <w:rsid w:val="00C7614C"/>
    <w:rsid w:val="00CA261E"/>
    <w:rsid w:val="00CA38E0"/>
    <w:rsid w:val="00CA64CD"/>
    <w:rsid w:val="00CA67F2"/>
    <w:rsid w:val="00CB7C69"/>
    <w:rsid w:val="00CC0711"/>
    <w:rsid w:val="00CC0CDF"/>
    <w:rsid w:val="00CE3658"/>
    <w:rsid w:val="00CF088A"/>
    <w:rsid w:val="00D01743"/>
    <w:rsid w:val="00D03D10"/>
    <w:rsid w:val="00D06A8B"/>
    <w:rsid w:val="00D30A7F"/>
    <w:rsid w:val="00D33322"/>
    <w:rsid w:val="00D33BBB"/>
    <w:rsid w:val="00D424A1"/>
    <w:rsid w:val="00D615A1"/>
    <w:rsid w:val="00DA396B"/>
    <w:rsid w:val="00DA51ED"/>
    <w:rsid w:val="00DB4660"/>
    <w:rsid w:val="00DC452B"/>
    <w:rsid w:val="00DD17E4"/>
    <w:rsid w:val="00DE227F"/>
    <w:rsid w:val="00DF4FC6"/>
    <w:rsid w:val="00E01143"/>
    <w:rsid w:val="00E0267A"/>
    <w:rsid w:val="00E04D60"/>
    <w:rsid w:val="00E21D49"/>
    <w:rsid w:val="00E57D97"/>
    <w:rsid w:val="00E61392"/>
    <w:rsid w:val="00E61E44"/>
    <w:rsid w:val="00E754F4"/>
    <w:rsid w:val="00E76FF0"/>
    <w:rsid w:val="00E82429"/>
    <w:rsid w:val="00E827E6"/>
    <w:rsid w:val="00E8428A"/>
    <w:rsid w:val="00E87C44"/>
    <w:rsid w:val="00E92572"/>
    <w:rsid w:val="00E96C6F"/>
    <w:rsid w:val="00EB3E3A"/>
    <w:rsid w:val="00EC269F"/>
    <w:rsid w:val="00EC371F"/>
    <w:rsid w:val="00EC4AAE"/>
    <w:rsid w:val="00EE1BAD"/>
    <w:rsid w:val="00F174E6"/>
    <w:rsid w:val="00F2100E"/>
    <w:rsid w:val="00F26A9F"/>
    <w:rsid w:val="00F368F3"/>
    <w:rsid w:val="00F536E6"/>
    <w:rsid w:val="00F5499B"/>
    <w:rsid w:val="00F74CAC"/>
    <w:rsid w:val="00F75F2D"/>
    <w:rsid w:val="00F90F67"/>
    <w:rsid w:val="00FA1533"/>
    <w:rsid w:val="00FB4CD0"/>
    <w:rsid w:val="00FC1271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ACBF-CCC7-4ABB-9FBE-3AFBB98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ухФин</cp:lastModifiedBy>
  <cp:revision>21</cp:revision>
  <cp:lastPrinted>2026-04-28T10:39:00Z</cp:lastPrinted>
  <dcterms:created xsi:type="dcterms:W3CDTF">2024-12-05T08:48:00Z</dcterms:created>
  <dcterms:modified xsi:type="dcterms:W3CDTF">2026-04-28T12:53:00Z</dcterms:modified>
</cp:coreProperties>
</file>